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</w:pPr>
      <w: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</w:pPr>
      <w:r>
        <w:t>федеральное государстве</w:t>
      </w:r>
      <w:r w:rsidR="004B626C">
        <w:t xml:space="preserve">нное бюджетное образовательное </w:t>
      </w:r>
      <w:r>
        <w:t>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</w:pPr>
      <w:r>
        <w:t>Филиал КузГТУ в г. Белово</w:t>
      </w:r>
    </w:p>
    <w:p w:rsidR="003537DE" w:rsidRPr="00400505" w:rsidRDefault="003537DE" w:rsidP="00400505">
      <w:pPr>
        <w:jc w:val="center"/>
        <w:rPr>
          <w:b/>
        </w:rPr>
      </w:pPr>
      <w:r w:rsidRPr="00400505">
        <w:rPr>
          <w:b/>
        </w:rPr>
        <w:t>Ученый совет</w:t>
      </w:r>
    </w:p>
    <w:p w:rsidR="00400505" w:rsidRPr="00400505" w:rsidRDefault="00400505" w:rsidP="00400505">
      <w:pPr>
        <w:jc w:val="center"/>
        <w:rPr>
          <w:b/>
        </w:rPr>
      </w:pPr>
    </w:p>
    <w:p w:rsidR="00115B61" w:rsidRPr="00400505" w:rsidRDefault="00115B61" w:rsidP="00400505">
      <w:pPr>
        <w:jc w:val="center"/>
        <w:rPr>
          <w:b/>
        </w:rPr>
      </w:pPr>
      <w:r w:rsidRPr="00400505">
        <w:rPr>
          <w:b/>
        </w:rPr>
        <w:t>Протокол №</w:t>
      </w:r>
      <w:r w:rsidR="00BE297D">
        <w:rPr>
          <w:b/>
        </w:rPr>
        <w:t>6</w:t>
      </w:r>
    </w:p>
    <w:p w:rsidR="003537DE" w:rsidRPr="00400505" w:rsidRDefault="00BE297D" w:rsidP="00400505">
      <w:pPr>
        <w:rPr>
          <w:b/>
        </w:rPr>
      </w:pPr>
      <w:r>
        <w:rPr>
          <w:b/>
        </w:rPr>
        <w:t>23</w:t>
      </w:r>
      <w:r w:rsidR="003537DE" w:rsidRPr="00400505">
        <w:rPr>
          <w:b/>
        </w:rPr>
        <w:t>.</w:t>
      </w:r>
      <w:r w:rsidR="0053606D">
        <w:rPr>
          <w:b/>
        </w:rPr>
        <w:t>0</w:t>
      </w:r>
      <w:r>
        <w:rPr>
          <w:b/>
        </w:rPr>
        <w:t>4</w:t>
      </w:r>
      <w:r w:rsidR="003537DE" w:rsidRPr="00400505">
        <w:rPr>
          <w:b/>
        </w:rPr>
        <w:t>.202</w:t>
      </w:r>
      <w:r w:rsidR="0053606D">
        <w:rPr>
          <w:b/>
        </w:rPr>
        <w:t>6</w:t>
      </w:r>
      <w:r w:rsidR="003537DE" w:rsidRPr="00400505">
        <w:rPr>
          <w:b/>
        </w:rPr>
        <w:t xml:space="preserve"> г. </w:t>
      </w:r>
    </w:p>
    <w:p w:rsidR="004745E5" w:rsidRPr="0018540D" w:rsidRDefault="00AB3DCB" w:rsidP="0018540D">
      <w:pPr>
        <w:jc w:val="center"/>
        <w:rPr>
          <w:b/>
        </w:rPr>
      </w:pPr>
      <w:r>
        <w:rPr>
          <w:b/>
        </w:rPr>
        <w:t>Повестка дня</w:t>
      </w:r>
    </w:p>
    <w:p w:rsidR="006E7282" w:rsidRDefault="006E7282" w:rsidP="00EF0D21">
      <w:pPr>
        <w:jc w:val="both"/>
        <w:rPr>
          <w:color w:val="000000"/>
          <w:shd w:val="clear" w:color="auto" w:fill="FFFFFF"/>
        </w:rPr>
      </w:pPr>
    </w:p>
    <w:p w:rsidR="0053606D" w:rsidRPr="00BE297D" w:rsidRDefault="00BE297D" w:rsidP="0053606D">
      <w:pPr>
        <w:numPr>
          <w:ilvl w:val="0"/>
          <w:numId w:val="5"/>
        </w:numPr>
        <w:jc w:val="both"/>
        <w:rPr>
          <w:b/>
          <w:color w:val="000000"/>
          <w:shd w:val="clear" w:color="auto" w:fill="FFFFFF"/>
        </w:rPr>
      </w:pPr>
      <w:r w:rsidRPr="00BE297D">
        <w:rPr>
          <w:b/>
          <w:color w:val="000000"/>
          <w:shd w:val="clear" w:color="auto" w:fill="FFFFFF"/>
        </w:rPr>
        <w:t>Организация научно-исследовательской работы. Задачи и перспективы исполнения показателей НИР комплексного плана на 2026 г.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  <w:r w:rsidRPr="00181977">
        <w:rPr>
          <w:color w:val="000000"/>
          <w:shd w:val="clear" w:color="auto" w:fill="FFFFFF"/>
        </w:rPr>
        <w:t xml:space="preserve">Докладчик: </w:t>
      </w:r>
      <w:r w:rsidR="00BE297D" w:rsidRPr="00BE297D">
        <w:rPr>
          <w:color w:val="000000"/>
          <w:shd w:val="clear" w:color="auto" w:fill="FFFFFF"/>
        </w:rPr>
        <w:t>научный сотрудник филиала Равко В.С.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</w:p>
    <w:p w:rsidR="00BE297D" w:rsidRPr="00BE297D" w:rsidRDefault="0053606D" w:rsidP="00C77A71">
      <w:pPr>
        <w:numPr>
          <w:ilvl w:val="0"/>
          <w:numId w:val="5"/>
        </w:numPr>
        <w:jc w:val="both"/>
        <w:rPr>
          <w:b/>
          <w:color w:val="000000"/>
          <w:shd w:val="clear" w:color="auto" w:fill="FFFFFF"/>
        </w:rPr>
      </w:pPr>
      <w:r w:rsidRPr="00BE297D">
        <w:rPr>
          <w:b/>
          <w:color w:val="000000"/>
          <w:shd w:val="clear" w:color="auto" w:fill="FFFFFF"/>
        </w:rPr>
        <w:t xml:space="preserve">О </w:t>
      </w:r>
      <w:r w:rsidR="00BE297D" w:rsidRPr="00BE297D">
        <w:rPr>
          <w:b/>
          <w:color w:val="000000"/>
          <w:shd w:val="clear" w:color="auto" w:fill="FFFFFF"/>
        </w:rPr>
        <w:t>реализации Программы воспитания и календарных планов воспитательной работы СПО и ВО.</w:t>
      </w:r>
    </w:p>
    <w:p w:rsidR="00BE297D" w:rsidRPr="00BE297D" w:rsidRDefault="0053606D" w:rsidP="00BE297D">
      <w:pPr>
        <w:ind w:left="720"/>
        <w:jc w:val="both"/>
        <w:rPr>
          <w:b/>
          <w:color w:val="000000"/>
          <w:shd w:val="clear" w:color="auto" w:fill="FFFFFF"/>
        </w:rPr>
      </w:pPr>
      <w:r w:rsidRPr="00BE297D">
        <w:rPr>
          <w:color w:val="000000"/>
          <w:shd w:val="clear" w:color="auto" w:fill="FFFFFF"/>
        </w:rPr>
        <w:t xml:space="preserve">Докладчик: </w:t>
      </w:r>
      <w:r w:rsidR="00BE297D" w:rsidRPr="00BE297D">
        <w:rPr>
          <w:color w:val="000000"/>
          <w:shd w:val="clear" w:color="auto" w:fill="FFFFFF"/>
        </w:rPr>
        <w:t>начальник отдела внеучбной и воспитательной работы Литаврина Е.А.</w:t>
      </w:r>
      <w:r w:rsidR="00BE297D" w:rsidRPr="00BE297D">
        <w:rPr>
          <w:b/>
          <w:color w:val="000000"/>
          <w:shd w:val="clear" w:color="auto" w:fill="FFFFFF"/>
        </w:rPr>
        <w:t xml:space="preserve"> 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</w:p>
    <w:p w:rsidR="0053606D" w:rsidRPr="00181977" w:rsidRDefault="0053606D" w:rsidP="0053606D">
      <w:pPr>
        <w:numPr>
          <w:ilvl w:val="0"/>
          <w:numId w:val="5"/>
        </w:numPr>
        <w:jc w:val="both"/>
        <w:rPr>
          <w:color w:val="000000"/>
          <w:shd w:val="clear" w:color="auto" w:fill="FFFFFF"/>
        </w:rPr>
      </w:pPr>
      <w:r w:rsidRPr="00181977">
        <w:rPr>
          <w:b/>
        </w:rPr>
        <w:t>Разное</w:t>
      </w:r>
      <w:r w:rsidRPr="00181977">
        <w:t>.</w:t>
      </w:r>
    </w:p>
    <w:p w:rsidR="0053606D" w:rsidRDefault="0053606D" w:rsidP="00EF0D21">
      <w:pPr>
        <w:jc w:val="both"/>
        <w:rPr>
          <w:color w:val="000000"/>
          <w:shd w:val="clear" w:color="auto" w:fill="FFFFFF"/>
        </w:rPr>
      </w:pPr>
    </w:p>
    <w:p w:rsidR="00BE297D" w:rsidRPr="00BE297D" w:rsidRDefault="00BE297D" w:rsidP="00BE297D">
      <w:pPr>
        <w:ind w:firstLine="709"/>
      </w:pPr>
      <w:bookmarkStart w:id="0" w:name="_GoBack"/>
      <w:bookmarkEnd w:id="0"/>
    </w:p>
    <w:p w:rsidR="0089088D" w:rsidRDefault="0089088D" w:rsidP="00752B1F">
      <w:pPr>
        <w:shd w:val="clear" w:color="auto" w:fill="FFFFFF"/>
        <w:ind w:firstLine="709"/>
        <w:jc w:val="center"/>
        <w:rPr>
          <w:b/>
        </w:rPr>
      </w:pPr>
      <w:r w:rsidRPr="0089088D">
        <w:rPr>
          <w:b/>
        </w:rPr>
        <w:t>Исходя из вышеизложенного, Ученый совет решил:</w:t>
      </w:r>
    </w:p>
    <w:p w:rsidR="006E57F3" w:rsidRDefault="006E57F3" w:rsidP="0089088D">
      <w:pPr>
        <w:shd w:val="clear" w:color="auto" w:fill="FFFFFF"/>
        <w:ind w:firstLine="709"/>
        <w:jc w:val="center"/>
        <w:rPr>
          <w:b/>
        </w:rPr>
      </w:pPr>
    </w:p>
    <w:p w:rsidR="00DD6187" w:rsidRDefault="00DD6187" w:rsidP="00DD6187">
      <w:pPr>
        <w:pStyle w:val="a3"/>
        <w:numPr>
          <w:ilvl w:val="0"/>
          <w:numId w:val="8"/>
        </w:numPr>
        <w:ind w:left="1077" w:hanging="357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Признать организацию научно-исследовательской работы филиала удовлетворительной.</w:t>
      </w:r>
    </w:p>
    <w:p w:rsidR="00DD6187" w:rsidRDefault="00DD6187" w:rsidP="00DD6187">
      <w:pPr>
        <w:pStyle w:val="a3"/>
        <w:numPr>
          <w:ilvl w:val="0"/>
          <w:numId w:val="8"/>
        </w:numPr>
        <w:ind w:left="1077" w:hanging="357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Признать исполнение показателей НИР комплексного плана за 1 квартал 2026 г. удовлетворительным.</w:t>
      </w:r>
    </w:p>
    <w:p w:rsidR="00DD6187" w:rsidRDefault="00DD6187" w:rsidP="00DD6187">
      <w:pPr>
        <w:pStyle w:val="a3"/>
        <w:numPr>
          <w:ilvl w:val="0"/>
          <w:numId w:val="8"/>
        </w:numPr>
        <w:ind w:left="1077" w:hanging="357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Провести работу по более активному вовлечению ППС филиала в организацию и проведение научных конференций через закрепление кураторов научных направлений (секций) конференции. </w:t>
      </w:r>
    </w:p>
    <w:p w:rsidR="00C77A71" w:rsidRPr="00C77A71" w:rsidRDefault="00C77A71" w:rsidP="00C77A71">
      <w:pPr>
        <w:pStyle w:val="a3"/>
        <w:numPr>
          <w:ilvl w:val="0"/>
          <w:numId w:val="8"/>
        </w:numPr>
        <w:ind w:left="1077" w:hanging="357"/>
        <w:jc w:val="both"/>
        <w:rPr>
          <w:rFonts w:eastAsia="Times New Roman"/>
          <w:color w:val="000000"/>
          <w:shd w:val="clear" w:color="auto" w:fill="FFFFFF"/>
        </w:rPr>
      </w:pPr>
      <w:r>
        <w:rPr>
          <w:szCs w:val="28"/>
        </w:rPr>
        <w:t>Признать работу по реализации Рабочих программ воспитания в 2025-2026 учебном году удовлетворительной.</w:t>
      </w:r>
    </w:p>
    <w:p w:rsidR="00C77A71" w:rsidRPr="00C77A71" w:rsidRDefault="00C77A71" w:rsidP="00C77A71">
      <w:pPr>
        <w:pStyle w:val="a3"/>
        <w:numPr>
          <w:ilvl w:val="0"/>
          <w:numId w:val="8"/>
        </w:numPr>
        <w:ind w:left="1077" w:hanging="357"/>
        <w:jc w:val="both"/>
        <w:rPr>
          <w:szCs w:val="28"/>
        </w:rPr>
      </w:pPr>
      <w:r w:rsidRPr="00C77A71">
        <w:rPr>
          <w:bCs/>
          <w:szCs w:val="28"/>
        </w:rPr>
        <w:t>Продолжить работу по профилактике правонарушений и формированию законопослушного поведения обучающихся, а также расширить социальное партнерство с другими организациями, наладить взаимодействие и сотрудничество со всеми заинтересованными лицами в 2026-2027 уч. г.</w:t>
      </w:r>
    </w:p>
    <w:p w:rsidR="00200424" w:rsidRDefault="00BE297D" w:rsidP="00DD6187">
      <w:pPr>
        <w:numPr>
          <w:ilvl w:val="0"/>
          <w:numId w:val="8"/>
        </w:numPr>
        <w:ind w:left="1077" w:hanging="357"/>
        <w:contextualSpacing/>
        <w:jc w:val="both"/>
      </w:pPr>
      <w:r>
        <w:t>Установить с 1 сентября 2026 года скидки на обучение студентов по основным профессиональным образовательным программам среднего профессионального образования на 2026-2027 учебный год для отдельных категорий студентов, зачисленных на 1 курс на платные места по программам среднего профессионального образования в предложенных размерах.</w:t>
      </w:r>
    </w:p>
    <w:p w:rsidR="00200424" w:rsidRPr="00200424" w:rsidRDefault="00200424" w:rsidP="00200424">
      <w:pPr>
        <w:numPr>
          <w:ilvl w:val="0"/>
          <w:numId w:val="8"/>
        </w:numPr>
        <w:contextualSpacing/>
        <w:jc w:val="both"/>
      </w:pPr>
      <w:r w:rsidRPr="00200424">
        <w:t>Установить стоимость обучения студентов по основным профессиональным образовательным программам среднего профессионального образования на 2026-2027 учебный год в предложенных размерах.</w:t>
      </w:r>
    </w:p>
    <w:p w:rsidR="00200424" w:rsidRPr="00200424" w:rsidRDefault="00200424" w:rsidP="00200424">
      <w:pPr>
        <w:pStyle w:val="a3"/>
        <w:numPr>
          <w:ilvl w:val="0"/>
          <w:numId w:val="8"/>
        </w:numPr>
        <w:jc w:val="both"/>
      </w:pPr>
      <w:r w:rsidRPr="00200424">
        <w:t>Установить стоимость обучения студентов по основным профессиональным образовательным программам высшего образования на 2026-2027 учебный год в предложенных размерах.</w:t>
      </w:r>
    </w:p>
    <w:p w:rsidR="00BE297D" w:rsidRDefault="00200424" w:rsidP="00200424">
      <w:pPr>
        <w:pStyle w:val="a3"/>
        <w:numPr>
          <w:ilvl w:val="0"/>
          <w:numId w:val="8"/>
        </w:numPr>
        <w:jc w:val="both"/>
      </w:pPr>
      <w:r w:rsidRPr="00200424">
        <w:t>Установить стоимость обучения студентов на условиях полного возмещения затрат по индивидуальным учебным планам на 2026-2027 учебный год в предложенных размерах.</w:t>
      </w:r>
    </w:p>
    <w:p w:rsidR="00BF1ECD" w:rsidRDefault="00BF1ECD" w:rsidP="00752B1F">
      <w:pPr>
        <w:ind w:left="720"/>
        <w:jc w:val="both"/>
      </w:pPr>
    </w:p>
    <w:p w:rsidR="00AC0E22" w:rsidRDefault="00AC0E22" w:rsidP="00AC0E22">
      <w:pPr>
        <w:jc w:val="both"/>
      </w:pPr>
    </w:p>
    <w:p w:rsidR="007F2BC2" w:rsidRDefault="007F2BC2" w:rsidP="007F2BC2">
      <w:pPr>
        <w:jc w:val="both"/>
      </w:pPr>
    </w:p>
    <w:p w:rsidR="007F2BC2" w:rsidRPr="007F2BC2" w:rsidRDefault="007F2BC2" w:rsidP="007F2BC2">
      <w:pPr>
        <w:ind w:firstLine="708"/>
      </w:pPr>
      <w:r>
        <w:t>Председатель Ученого совета</w:t>
      </w:r>
      <w:r w:rsidRPr="007F2BC2">
        <w:t xml:space="preserve"> 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>
        <w:t>Ж</w:t>
      </w:r>
      <w:r w:rsidRPr="007F2BC2">
        <w:t>.</w:t>
      </w:r>
      <w:r>
        <w:t>А</w:t>
      </w:r>
      <w:r w:rsidRPr="007F2BC2">
        <w:t xml:space="preserve">. </w:t>
      </w:r>
      <w:r>
        <w:t>Долганова</w:t>
      </w:r>
    </w:p>
    <w:p w:rsidR="007F2BC2" w:rsidRPr="007F2BC2" w:rsidRDefault="007F2BC2" w:rsidP="007F2BC2"/>
    <w:p w:rsidR="007F2BC2" w:rsidRPr="007F2BC2" w:rsidRDefault="007F2BC2" w:rsidP="007F2BC2"/>
    <w:p w:rsidR="007F2BC2" w:rsidRPr="007F2BC2" w:rsidRDefault="007F2BC2" w:rsidP="007F2BC2">
      <w:pPr>
        <w:ind w:firstLine="708"/>
      </w:pPr>
      <w:r w:rsidRPr="007F2BC2">
        <w:t>Секретарь Ученого совета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  <w:t>И.Ю. Верчагина</w:t>
      </w:r>
    </w:p>
    <w:p w:rsidR="007F2BC2" w:rsidRPr="007F2BC2" w:rsidRDefault="007F2BC2" w:rsidP="007F2BC2">
      <w:pPr>
        <w:jc w:val="both"/>
      </w:pPr>
    </w:p>
    <w:p w:rsidR="007F2BC2" w:rsidRDefault="007F2BC2" w:rsidP="007F2BC2">
      <w:pPr>
        <w:jc w:val="both"/>
      </w:pPr>
    </w:p>
    <w:p w:rsidR="00CF1C28" w:rsidRPr="007F2BC2" w:rsidRDefault="00CF1C28">
      <w:pPr>
        <w:rPr>
          <w:color w:val="000000"/>
          <w:shd w:val="clear" w:color="auto" w:fill="FFFFFF"/>
        </w:rPr>
      </w:pPr>
    </w:p>
    <w:sectPr w:rsidR="00CF1C28" w:rsidRPr="007F2BC2" w:rsidSect="00AA73C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0D" w:rsidRDefault="007C550D" w:rsidP="003777C3">
      <w:r>
        <w:separator/>
      </w:r>
    </w:p>
  </w:endnote>
  <w:endnote w:type="continuationSeparator" w:id="0">
    <w:p w:rsidR="007C550D" w:rsidRDefault="007C550D" w:rsidP="0037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0D" w:rsidRDefault="007C550D" w:rsidP="003777C3">
      <w:r>
        <w:separator/>
      </w:r>
    </w:p>
  </w:footnote>
  <w:footnote w:type="continuationSeparator" w:id="0">
    <w:p w:rsidR="007C550D" w:rsidRDefault="007C550D" w:rsidP="0037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60A"/>
    <w:multiLevelType w:val="hybridMultilevel"/>
    <w:tmpl w:val="C0B8CEFA"/>
    <w:lvl w:ilvl="0" w:tplc="46A22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45BEA"/>
    <w:multiLevelType w:val="hybridMultilevel"/>
    <w:tmpl w:val="D916E312"/>
    <w:lvl w:ilvl="0" w:tplc="46A22B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368D1"/>
    <w:multiLevelType w:val="hybridMultilevel"/>
    <w:tmpl w:val="F088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40B5"/>
    <w:multiLevelType w:val="hybridMultilevel"/>
    <w:tmpl w:val="96D8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44CD"/>
    <w:multiLevelType w:val="hybridMultilevel"/>
    <w:tmpl w:val="559254A2"/>
    <w:lvl w:ilvl="0" w:tplc="2A00C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6E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E4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E3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239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645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01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86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619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2C59"/>
    <w:multiLevelType w:val="hybridMultilevel"/>
    <w:tmpl w:val="2E0A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172"/>
    <w:multiLevelType w:val="multilevel"/>
    <w:tmpl w:val="ACB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56ABD"/>
    <w:multiLevelType w:val="hybridMultilevel"/>
    <w:tmpl w:val="AC142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088"/>
    <w:multiLevelType w:val="multilevel"/>
    <w:tmpl w:val="30BAA428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3616761"/>
    <w:multiLevelType w:val="hybridMultilevel"/>
    <w:tmpl w:val="8A32351E"/>
    <w:lvl w:ilvl="0" w:tplc="46A22B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B923A3"/>
    <w:multiLevelType w:val="hybridMultilevel"/>
    <w:tmpl w:val="D1E61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F512B"/>
    <w:multiLevelType w:val="hybridMultilevel"/>
    <w:tmpl w:val="CB9A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07D1"/>
    <w:multiLevelType w:val="hybridMultilevel"/>
    <w:tmpl w:val="FDF43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B55EB5"/>
    <w:multiLevelType w:val="hybridMultilevel"/>
    <w:tmpl w:val="E46C9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00736"/>
    <w:multiLevelType w:val="hybridMultilevel"/>
    <w:tmpl w:val="893C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FA7F8B"/>
    <w:multiLevelType w:val="hybridMultilevel"/>
    <w:tmpl w:val="A4D888F8"/>
    <w:lvl w:ilvl="0" w:tplc="F5CC1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CF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CF5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204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287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C1E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204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6FB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884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CF1"/>
    <w:multiLevelType w:val="hybridMultilevel"/>
    <w:tmpl w:val="C15C97E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713377"/>
    <w:multiLevelType w:val="hybridMultilevel"/>
    <w:tmpl w:val="7CD4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2802"/>
    <w:multiLevelType w:val="hybridMultilevel"/>
    <w:tmpl w:val="0108FBB8"/>
    <w:lvl w:ilvl="0" w:tplc="58F638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4ABE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C6423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38EF91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A4456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04506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0341A4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A1E0D8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E6155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5213E5C"/>
    <w:multiLevelType w:val="hybridMultilevel"/>
    <w:tmpl w:val="09D46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2389F"/>
    <w:multiLevelType w:val="hybridMultilevel"/>
    <w:tmpl w:val="CB9A5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B2D5C"/>
    <w:multiLevelType w:val="hybridMultilevel"/>
    <w:tmpl w:val="CA965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B13BE"/>
    <w:multiLevelType w:val="hybridMultilevel"/>
    <w:tmpl w:val="4C9A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023C1"/>
    <w:multiLevelType w:val="hybridMultilevel"/>
    <w:tmpl w:val="BAA4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2702"/>
    <w:multiLevelType w:val="hybridMultilevel"/>
    <w:tmpl w:val="E244104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92B81"/>
    <w:multiLevelType w:val="multilevel"/>
    <w:tmpl w:val="81CC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856604"/>
    <w:multiLevelType w:val="hybridMultilevel"/>
    <w:tmpl w:val="858C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5D55AE"/>
    <w:multiLevelType w:val="hybridMultilevel"/>
    <w:tmpl w:val="9822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F4B12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61CA4"/>
    <w:multiLevelType w:val="hybridMultilevel"/>
    <w:tmpl w:val="D1AEA050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F003E"/>
    <w:multiLevelType w:val="hybridMultilevel"/>
    <w:tmpl w:val="858C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16E95"/>
    <w:multiLevelType w:val="hybridMultilevel"/>
    <w:tmpl w:val="A5E276F4"/>
    <w:lvl w:ilvl="0" w:tplc="DCB6ECBC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4557D"/>
    <w:multiLevelType w:val="hybridMultilevel"/>
    <w:tmpl w:val="B05E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B092D"/>
    <w:multiLevelType w:val="hybridMultilevel"/>
    <w:tmpl w:val="8976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8400B"/>
    <w:multiLevelType w:val="hybridMultilevel"/>
    <w:tmpl w:val="B31A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C3B97"/>
    <w:multiLevelType w:val="hybridMultilevel"/>
    <w:tmpl w:val="858C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11065"/>
    <w:multiLevelType w:val="hybridMultilevel"/>
    <w:tmpl w:val="CE5091D2"/>
    <w:lvl w:ilvl="0" w:tplc="BD3C4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1019D"/>
    <w:multiLevelType w:val="hybridMultilevel"/>
    <w:tmpl w:val="3452BBFE"/>
    <w:lvl w:ilvl="0" w:tplc="A9025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380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5D626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EC27BF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72E0A8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225C9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702056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AAEA67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A04CC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B5E23ED"/>
    <w:multiLevelType w:val="hybridMultilevel"/>
    <w:tmpl w:val="EDE6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816B6"/>
    <w:multiLevelType w:val="hybridMultilevel"/>
    <w:tmpl w:val="09CC4660"/>
    <w:lvl w:ilvl="0" w:tplc="041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9"/>
  </w:num>
  <w:num w:numId="19">
    <w:abstractNumId w:val="3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1"/>
  </w:num>
  <w:num w:numId="25">
    <w:abstractNumId w:val="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7"/>
  </w:num>
  <w:num w:numId="34">
    <w:abstractNumId w:val="42"/>
  </w:num>
  <w:num w:numId="35">
    <w:abstractNumId w:val="21"/>
  </w:num>
  <w:num w:numId="36">
    <w:abstractNumId w:val="2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4"/>
  </w:num>
  <w:num w:numId="44">
    <w:abstractNumId w:val="22"/>
  </w:num>
  <w:num w:numId="45">
    <w:abstractNumId w:val="11"/>
  </w:num>
  <w:num w:numId="46">
    <w:abstractNumId w:val="27"/>
  </w:num>
  <w:num w:numId="4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07B5B"/>
    <w:rsid w:val="00007F31"/>
    <w:rsid w:val="00026557"/>
    <w:rsid w:val="00046147"/>
    <w:rsid w:val="0006081C"/>
    <w:rsid w:val="00066E5B"/>
    <w:rsid w:val="00083D14"/>
    <w:rsid w:val="000A17AF"/>
    <w:rsid w:val="000C5AC0"/>
    <w:rsid w:val="000E7714"/>
    <w:rsid w:val="00111E79"/>
    <w:rsid w:val="00113F96"/>
    <w:rsid w:val="00115B61"/>
    <w:rsid w:val="00122514"/>
    <w:rsid w:val="001361ED"/>
    <w:rsid w:val="001516E9"/>
    <w:rsid w:val="001658A3"/>
    <w:rsid w:val="00181977"/>
    <w:rsid w:val="0018540D"/>
    <w:rsid w:val="001C3185"/>
    <w:rsid w:val="001E4F4A"/>
    <w:rsid w:val="001F0C63"/>
    <w:rsid w:val="001F4A32"/>
    <w:rsid w:val="001F63BB"/>
    <w:rsid w:val="00200424"/>
    <w:rsid w:val="002060D2"/>
    <w:rsid w:val="002174C2"/>
    <w:rsid w:val="00226DE1"/>
    <w:rsid w:val="0023508E"/>
    <w:rsid w:val="002526E2"/>
    <w:rsid w:val="00271B4F"/>
    <w:rsid w:val="0027378D"/>
    <w:rsid w:val="002A3E87"/>
    <w:rsid w:val="002B5357"/>
    <w:rsid w:val="002B73FE"/>
    <w:rsid w:val="002D1D48"/>
    <w:rsid w:val="00300963"/>
    <w:rsid w:val="0031243E"/>
    <w:rsid w:val="003336B5"/>
    <w:rsid w:val="0034778E"/>
    <w:rsid w:val="00350A25"/>
    <w:rsid w:val="003537DE"/>
    <w:rsid w:val="00370287"/>
    <w:rsid w:val="0037308F"/>
    <w:rsid w:val="003777C3"/>
    <w:rsid w:val="0039352D"/>
    <w:rsid w:val="003E6B53"/>
    <w:rsid w:val="00400505"/>
    <w:rsid w:val="00420653"/>
    <w:rsid w:val="004243D6"/>
    <w:rsid w:val="00424DF3"/>
    <w:rsid w:val="00425AD2"/>
    <w:rsid w:val="00442429"/>
    <w:rsid w:val="004460FD"/>
    <w:rsid w:val="0046309D"/>
    <w:rsid w:val="004675AA"/>
    <w:rsid w:val="0047035A"/>
    <w:rsid w:val="004745E5"/>
    <w:rsid w:val="004776AC"/>
    <w:rsid w:val="004A411D"/>
    <w:rsid w:val="004B0FA4"/>
    <w:rsid w:val="004B626C"/>
    <w:rsid w:val="004D4376"/>
    <w:rsid w:val="004E0455"/>
    <w:rsid w:val="00501CFF"/>
    <w:rsid w:val="00534C33"/>
    <w:rsid w:val="0053606D"/>
    <w:rsid w:val="00560886"/>
    <w:rsid w:val="00592D8B"/>
    <w:rsid w:val="00594382"/>
    <w:rsid w:val="00595ACF"/>
    <w:rsid w:val="005A3AB6"/>
    <w:rsid w:val="005A52E7"/>
    <w:rsid w:val="005D2220"/>
    <w:rsid w:val="005E36B1"/>
    <w:rsid w:val="00602571"/>
    <w:rsid w:val="0061317D"/>
    <w:rsid w:val="006168E1"/>
    <w:rsid w:val="00641FB5"/>
    <w:rsid w:val="00646A24"/>
    <w:rsid w:val="006669C7"/>
    <w:rsid w:val="00685C59"/>
    <w:rsid w:val="0069542C"/>
    <w:rsid w:val="006B537F"/>
    <w:rsid w:val="006B679A"/>
    <w:rsid w:val="006E3521"/>
    <w:rsid w:val="006E57F3"/>
    <w:rsid w:val="006E7282"/>
    <w:rsid w:val="006E7566"/>
    <w:rsid w:val="00704C40"/>
    <w:rsid w:val="007221E6"/>
    <w:rsid w:val="00752B1F"/>
    <w:rsid w:val="00767AD7"/>
    <w:rsid w:val="00777035"/>
    <w:rsid w:val="007A12F3"/>
    <w:rsid w:val="007C4189"/>
    <w:rsid w:val="007C550D"/>
    <w:rsid w:val="007E07CA"/>
    <w:rsid w:val="007F2BC2"/>
    <w:rsid w:val="00814A03"/>
    <w:rsid w:val="0081561F"/>
    <w:rsid w:val="00835E3D"/>
    <w:rsid w:val="00843494"/>
    <w:rsid w:val="0085290B"/>
    <w:rsid w:val="0088667F"/>
    <w:rsid w:val="0089088D"/>
    <w:rsid w:val="00891999"/>
    <w:rsid w:val="00891A82"/>
    <w:rsid w:val="0089396C"/>
    <w:rsid w:val="0089529D"/>
    <w:rsid w:val="008A2ABB"/>
    <w:rsid w:val="008B7F8C"/>
    <w:rsid w:val="008E12C4"/>
    <w:rsid w:val="008E2826"/>
    <w:rsid w:val="008F1285"/>
    <w:rsid w:val="008F2BFD"/>
    <w:rsid w:val="00924E5C"/>
    <w:rsid w:val="00934A27"/>
    <w:rsid w:val="00937FDB"/>
    <w:rsid w:val="00940619"/>
    <w:rsid w:val="00944677"/>
    <w:rsid w:val="00946219"/>
    <w:rsid w:val="00961517"/>
    <w:rsid w:val="00973DFD"/>
    <w:rsid w:val="009771BE"/>
    <w:rsid w:val="00984A1E"/>
    <w:rsid w:val="00990DCF"/>
    <w:rsid w:val="0099144C"/>
    <w:rsid w:val="009D419E"/>
    <w:rsid w:val="009D76E6"/>
    <w:rsid w:val="00A03F6E"/>
    <w:rsid w:val="00A0669E"/>
    <w:rsid w:val="00A0776C"/>
    <w:rsid w:val="00A12F61"/>
    <w:rsid w:val="00A3210D"/>
    <w:rsid w:val="00A4259E"/>
    <w:rsid w:val="00A51BFE"/>
    <w:rsid w:val="00A51F8B"/>
    <w:rsid w:val="00AA1687"/>
    <w:rsid w:val="00AA3874"/>
    <w:rsid w:val="00AA73C5"/>
    <w:rsid w:val="00AB3DCB"/>
    <w:rsid w:val="00AC0E22"/>
    <w:rsid w:val="00AC2699"/>
    <w:rsid w:val="00B1077E"/>
    <w:rsid w:val="00B4293F"/>
    <w:rsid w:val="00B51B03"/>
    <w:rsid w:val="00B61211"/>
    <w:rsid w:val="00B62A34"/>
    <w:rsid w:val="00BB328C"/>
    <w:rsid w:val="00BB4C56"/>
    <w:rsid w:val="00BB514D"/>
    <w:rsid w:val="00BC1F26"/>
    <w:rsid w:val="00BC21F1"/>
    <w:rsid w:val="00BD51DF"/>
    <w:rsid w:val="00BE297D"/>
    <w:rsid w:val="00BF1ECD"/>
    <w:rsid w:val="00BF538C"/>
    <w:rsid w:val="00BF7A14"/>
    <w:rsid w:val="00C143EA"/>
    <w:rsid w:val="00C23945"/>
    <w:rsid w:val="00C327B1"/>
    <w:rsid w:val="00C36601"/>
    <w:rsid w:val="00C3713C"/>
    <w:rsid w:val="00C45604"/>
    <w:rsid w:val="00C54A11"/>
    <w:rsid w:val="00C77A71"/>
    <w:rsid w:val="00C85F4D"/>
    <w:rsid w:val="00C9354A"/>
    <w:rsid w:val="00CC579A"/>
    <w:rsid w:val="00CE342D"/>
    <w:rsid w:val="00CE4847"/>
    <w:rsid w:val="00CF1C28"/>
    <w:rsid w:val="00CF6337"/>
    <w:rsid w:val="00D07670"/>
    <w:rsid w:val="00D134B8"/>
    <w:rsid w:val="00D218F8"/>
    <w:rsid w:val="00D40E13"/>
    <w:rsid w:val="00D509A7"/>
    <w:rsid w:val="00D61C1D"/>
    <w:rsid w:val="00D62585"/>
    <w:rsid w:val="00D704FA"/>
    <w:rsid w:val="00D748D9"/>
    <w:rsid w:val="00D80480"/>
    <w:rsid w:val="00D806CB"/>
    <w:rsid w:val="00D8122D"/>
    <w:rsid w:val="00DA2DDE"/>
    <w:rsid w:val="00DB1507"/>
    <w:rsid w:val="00DB45C9"/>
    <w:rsid w:val="00DD427C"/>
    <w:rsid w:val="00DD6187"/>
    <w:rsid w:val="00DE5028"/>
    <w:rsid w:val="00E060D9"/>
    <w:rsid w:val="00E14E7A"/>
    <w:rsid w:val="00E15919"/>
    <w:rsid w:val="00E874B3"/>
    <w:rsid w:val="00EA6CD0"/>
    <w:rsid w:val="00EB4F3F"/>
    <w:rsid w:val="00ED1E83"/>
    <w:rsid w:val="00EF0D21"/>
    <w:rsid w:val="00F10304"/>
    <w:rsid w:val="00F25F8B"/>
    <w:rsid w:val="00F27F95"/>
    <w:rsid w:val="00F3552D"/>
    <w:rsid w:val="00F544A8"/>
    <w:rsid w:val="00F54FDC"/>
    <w:rsid w:val="00F56F93"/>
    <w:rsid w:val="00FC1773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2E5E3-9732-40C6-81CE-BCF1D512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  <w:style w:type="paragraph" w:customStyle="1" w:styleId="ds-markdown-paragraph">
    <w:name w:val="ds-markdown-paragraph"/>
    <w:basedOn w:val="a"/>
    <w:rsid w:val="00924E5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C77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B1B7-C3EE-4BDF-8DC8-30B9501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t-belovo-kuzgtu@yandex.ru</cp:lastModifiedBy>
  <cp:revision>16</cp:revision>
  <cp:lastPrinted>2024-04-25T08:39:00Z</cp:lastPrinted>
  <dcterms:created xsi:type="dcterms:W3CDTF">2025-11-01T02:50:00Z</dcterms:created>
  <dcterms:modified xsi:type="dcterms:W3CDTF">2026-05-14T05:52:00Z</dcterms:modified>
</cp:coreProperties>
</file>